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531036">
        <w:rPr>
          <w:rFonts w:ascii="Arial" w:hAnsi="Arial" w:cstheme="minorHAnsi"/>
        </w:rPr>
        <w:t>September 18th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531036">
        <w:rPr>
          <w:rFonts w:ascii="Arial" w:hAnsi="Arial" w:cs="Arial"/>
        </w:rPr>
        <w:t>August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:rsidR="000418AF" w:rsidRPr="00CB6C50" w:rsidRDefault="000418A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DHM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couraging employees to “self-identify” as having a disability</w:t>
      </w:r>
    </w:p>
    <w:p w:rsidR="001E17CC" w:rsidRDefault="001E17CC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fforts to recruit students and employees with disabilities.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33" w:rsidRDefault="00630233">
      <w:r>
        <w:separator/>
      </w:r>
    </w:p>
  </w:endnote>
  <w:endnote w:type="continuationSeparator" w:id="0">
    <w:p w:rsidR="00630233" w:rsidRDefault="0063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33" w:rsidRDefault="00630233">
      <w:r>
        <w:separator/>
      </w:r>
    </w:p>
  </w:footnote>
  <w:footnote w:type="continuationSeparator" w:id="0">
    <w:p w:rsidR="00630233" w:rsidRDefault="0063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30233"/>
    <w:rsid w:val="00643E88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572EC"/>
    <w:rsid w:val="00F83CE2"/>
    <w:rsid w:val="00F85A28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DF05-7918-45D2-A330-7A08BBE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Lauren Copeland-Glenn</cp:lastModifiedBy>
  <cp:revision>2</cp:revision>
  <cp:lastPrinted>2017-12-13T16:58:00Z</cp:lastPrinted>
  <dcterms:created xsi:type="dcterms:W3CDTF">2020-01-06T21:22:00Z</dcterms:created>
  <dcterms:modified xsi:type="dcterms:W3CDTF">2020-01-06T21:22:00Z</dcterms:modified>
</cp:coreProperties>
</file>